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ктуальный п</w:t>
      </w:r>
      <w:r w:rsidR="00197CB6" w:rsidRPr="00071E01">
        <w:rPr>
          <w:rFonts w:ascii="Times New Roman" w:hAnsi="Times New Roman" w:cs="Times New Roman"/>
          <w:b/>
          <w:sz w:val="32"/>
          <w:szCs w:val="32"/>
        </w:rPr>
        <w:t xml:space="preserve">еречень земельных участков, предназначенных для бесплатного предоставления в собственность </w:t>
      </w:r>
      <w:r w:rsidR="00197CB6">
        <w:rPr>
          <w:rFonts w:ascii="Times New Roman" w:hAnsi="Times New Roman" w:cs="Times New Roman"/>
          <w:b/>
          <w:sz w:val="32"/>
          <w:szCs w:val="32"/>
        </w:rPr>
        <w:t xml:space="preserve">льготным категориям граждан на территории </w:t>
      </w:r>
      <w:proofErr w:type="spellStart"/>
      <w:r w:rsidR="00197CB6" w:rsidRPr="008B10F4">
        <w:rPr>
          <w:rFonts w:ascii="Times New Roman" w:hAnsi="Times New Roman" w:cs="Times New Roman"/>
          <w:b/>
          <w:sz w:val="32"/>
          <w:szCs w:val="32"/>
          <w:u w:val="single"/>
        </w:rPr>
        <w:t>Тутаевского</w:t>
      </w:r>
      <w:proofErr w:type="spellEnd"/>
      <w:r w:rsidR="00197CB6" w:rsidRPr="008B10F4">
        <w:rPr>
          <w:rFonts w:ascii="Times New Roman" w:hAnsi="Times New Roman" w:cs="Times New Roman"/>
          <w:b/>
          <w:sz w:val="32"/>
          <w:szCs w:val="32"/>
          <w:u w:val="single"/>
        </w:rPr>
        <w:t xml:space="preserve"> муниципального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округа (кроме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г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>. Тутаева)</w:t>
      </w:r>
      <w:r w:rsidR="00197CB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97CB6" w:rsidRPr="00B9774B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Че</w:t>
      </w:r>
      <w:r w:rsidR="0037777F">
        <w:rPr>
          <w:rFonts w:ascii="Times New Roman" w:hAnsi="Times New Roman" w:cs="Times New Roman"/>
          <w:b/>
          <w:sz w:val="28"/>
          <w:szCs w:val="28"/>
          <w:u w:val="single"/>
        </w:rPr>
        <w:t>баковское</w:t>
      </w:r>
      <w:proofErr w:type="spellEnd"/>
      <w:r w:rsidR="0037777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е поселение </w:t>
      </w:r>
    </w:p>
    <w:p w:rsidR="00197CB6" w:rsidRPr="008B10F4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участок  13, площадь 1000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00000:719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участок  19, площадь 1000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101:63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  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  сельское   поселение,    деревня  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часток  21, площадь 1000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101:71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4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участок  23, площадь 10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101:81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5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участок  25, площадь 10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101:70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6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участок  27, площадь 10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101:76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8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участок  29, площадь 10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101:73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69126C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9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участок  31, площадь 10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101:59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69126C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0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участок  32, площадь 10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101:80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69126C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1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участок  33, площадь 10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101:82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69126C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2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 поселение,    деревн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  земельный участок 35, площадь 1000 кв.м., с кадастровым номером                                       76:15:021101:64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69126C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3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участок  37, площадь 10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101:56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4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участок  39, площадь 10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101:66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участок  41, площадь 1000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101:69</w:t>
      </w:r>
      <w:r w:rsidRPr="00C55F66">
        <w:rPr>
          <w:rFonts w:ascii="Times New Roman" w:hAnsi="Times New Roman" w:cs="Times New Roman"/>
          <w:sz w:val="28"/>
          <w:szCs w:val="28"/>
        </w:rPr>
        <w:t xml:space="preserve">, </w:t>
      </w:r>
      <w:r w:rsidRPr="00C55F66">
        <w:rPr>
          <w:rFonts w:ascii="Times New Roman" w:hAnsi="Times New Roman" w:cs="Times New Roman"/>
          <w:sz w:val="28"/>
          <w:szCs w:val="28"/>
        </w:rPr>
        <w:lastRenderedPageBreak/>
        <w:t>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6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участок  43, площадь 10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101:68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7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участок  44, площадь 10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101:58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8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участок  45, площадь 10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101:89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9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участок  46 площадь 10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101:62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0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участок  47, площадь 10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101:75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E7648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        21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участок  48, площадь 10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101:367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 xml:space="preserve">.                  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2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участок  49, площадь 10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101:374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E7648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        23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участок  50, площадь 1000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101:369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4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участок  51, площадь 10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101:373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E7648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</w:t>
      </w:r>
      <w:r w:rsidR="0037777F">
        <w:rPr>
          <w:rFonts w:ascii="Times New Roman" w:hAnsi="Times New Roman" w:cs="Times New Roman"/>
          <w:sz w:val="28"/>
          <w:szCs w:val="28"/>
        </w:rPr>
        <w:t>5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участок  52, площадь 10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101:372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26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участок  53, площадь 1000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101:371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участок  54, площадь 1000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101:368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участок  55, площадь 1000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101:37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участок  56, площадь 1000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101:6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0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участок  57, площадь 10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101:74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, </w:t>
      </w:r>
      <w:r w:rsidR="00197CB6" w:rsidRPr="00C55F66">
        <w:rPr>
          <w:rFonts w:ascii="Times New Roman" w:hAnsi="Times New Roman" w:cs="Times New Roman"/>
          <w:sz w:val="28"/>
          <w:szCs w:val="28"/>
        </w:rPr>
        <w:lastRenderedPageBreak/>
        <w:t>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215AD5" w:rsidRDefault="0037777F" w:rsidP="002C7565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1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участок  58, площадь 10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101:67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r w:rsidR="002C756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15AD5" w:rsidRDefault="0037777F" w:rsidP="00215AD5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2</w:t>
      </w:r>
      <w:r w:rsidR="00215AD5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215AD5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215AD5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215AD5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215AD5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215AD5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215AD5">
        <w:rPr>
          <w:rFonts w:ascii="Times New Roman" w:hAnsi="Times New Roman" w:cs="Times New Roman"/>
          <w:sz w:val="28"/>
          <w:szCs w:val="28"/>
        </w:rPr>
        <w:t xml:space="preserve">, земельный участок  30, площадь 1000 кв.м.,  </w:t>
      </w:r>
      <w:r w:rsidR="00215AD5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215AD5">
        <w:rPr>
          <w:rFonts w:ascii="Times New Roman" w:hAnsi="Times New Roman" w:cs="Times New Roman"/>
          <w:sz w:val="28"/>
          <w:szCs w:val="28"/>
        </w:rPr>
        <w:t>кадастровым номером 76:15:021101:86</w:t>
      </w:r>
      <w:r w:rsidR="00215AD5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215AD5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215AD5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215AD5">
        <w:rPr>
          <w:sz w:val="28"/>
          <w:szCs w:val="28"/>
        </w:rPr>
        <w:t xml:space="preserve"> </w:t>
      </w:r>
      <w:r w:rsidR="00215AD5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215AD5">
        <w:rPr>
          <w:rFonts w:ascii="Times New Roman" w:hAnsi="Times New Roman" w:cs="Times New Roman"/>
          <w:sz w:val="28"/>
          <w:szCs w:val="28"/>
        </w:rPr>
        <w:t xml:space="preserve">.                  </w:t>
      </w:r>
    </w:p>
    <w:p w:rsidR="002C7565" w:rsidRDefault="002C7565" w:rsidP="002C7565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5AD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777F">
        <w:rPr>
          <w:rFonts w:ascii="Times New Roman" w:hAnsi="Times New Roman" w:cs="Times New Roman"/>
          <w:sz w:val="28"/>
          <w:szCs w:val="28"/>
        </w:rPr>
        <w:t>33</w:t>
      </w:r>
      <w:r w:rsidR="00215AD5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215AD5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215AD5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215AD5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215AD5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215AD5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215AD5">
        <w:rPr>
          <w:rFonts w:ascii="Times New Roman" w:hAnsi="Times New Roman" w:cs="Times New Roman"/>
          <w:sz w:val="28"/>
          <w:szCs w:val="28"/>
        </w:rPr>
        <w:t xml:space="preserve">, земельный участок  22, площадь 1000 кв.м.,  </w:t>
      </w:r>
      <w:r w:rsidR="00215AD5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215AD5">
        <w:rPr>
          <w:rFonts w:ascii="Times New Roman" w:hAnsi="Times New Roman" w:cs="Times New Roman"/>
          <w:sz w:val="28"/>
          <w:szCs w:val="28"/>
        </w:rPr>
        <w:t>кадастровым номером 76:15:021101:72</w:t>
      </w:r>
      <w:r w:rsidR="00215AD5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215AD5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215AD5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215AD5">
        <w:rPr>
          <w:sz w:val="28"/>
          <w:szCs w:val="28"/>
        </w:rPr>
        <w:t xml:space="preserve"> </w:t>
      </w:r>
      <w:r w:rsidR="00215AD5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215AD5">
        <w:rPr>
          <w:rFonts w:ascii="Times New Roman" w:hAnsi="Times New Roman" w:cs="Times New Roman"/>
          <w:sz w:val="28"/>
          <w:szCs w:val="28"/>
        </w:rPr>
        <w:t xml:space="preserve">.         </w:t>
      </w:r>
    </w:p>
    <w:p w:rsidR="00197CB6" w:rsidRDefault="00E7648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C7565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34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участок  59, площадь 10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00000:722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, разрешенное использование - для </w:t>
      </w:r>
      <w:r w:rsidR="00197CB6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 35</w:t>
      </w:r>
      <w:r>
        <w:rPr>
          <w:rFonts w:ascii="Times New Roman" w:hAnsi="Times New Roman" w:cs="Times New Roman"/>
          <w:sz w:val="28"/>
          <w:szCs w:val="28"/>
        </w:rPr>
        <w:t xml:space="preserve">.  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улок 2-й Полевой, земельный участок 1а, площадь 1274 кв.м.,                             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703:409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E7648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15AD5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 xml:space="preserve"> 36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3-й Полевой, земельный участок 1, площадь 852 кв.м.,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703:411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7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3-й Полевой, земельный участок 3, площадь 1279 кв.м.,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703:408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E7648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38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3-й Полевой, земельный участок 6, площадь 1692 кв.м.,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703:400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9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3-й Полевой, земельный участок 8, площадь 1713 кв.м.,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703:404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 xml:space="preserve">.          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40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улок 4-й Полевой, земельный участок 1, площадь 1011 кв.м.,                             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703:424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41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улок 4-й Полевой, земельный участок 3, площадь 1331 кв.м.,                             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703:415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42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улок 4-й Полевой, земельный участок 4, площадь 1548 кв.м.,                             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703:417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        </w:t>
      </w:r>
      <w:r w:rsidR="00E7648F">
        <w:rPr>
          <w:rFonts w:eastAsia="MS Mincho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улок 4-й Полевой, земельный участок 5, площадь 1586 кв.м.,                             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703:419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        </w:t>
      </w:r>
      <w:r w:rsidR="00E7648F">
        <w:rPr>
          <w:rFonts w:eastAsia="MS Mincho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улок 4-й Полевой, земельный участок 6, площадь 1764 кв.м.,                             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703:418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        </w:t>
      </w:r>
      <w:r w:rsidR="00E7648F">
        <w:rPr>
          <w:rFonts w:eastAsia="MS Mincho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реулок 4-й Полевой, земельный участок 8, площадь 2009 кв.м.,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703:42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15AD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46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Константиново, улица Сенокосная, земельный участок 17а, площадь                     1713 кв.м.,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701:287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15AD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47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Константиново, улица Сенокосная, земельный участок 19, площадь                     1151 кв.м.,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701:282</w:t>
      </w:r>
      <w:r w:rsidR="00197CB6" w:rsidRPr="00C55F66">
        <w:rPr>
          <w:rFonts w:ascii="Times New Roman" w:hAnsi="Times New Roman" w:cs="Times New Roman"/>
          <w:sz w:val="28"/>
          <w:szCs w:val="28"/>
        </w:rPr>
        <w:t>,</w:t>
      </w:r>
      <w:r w:rsidR="00197CB6">
        <w:rPr>
          <w:rFonts w:ascii="Times New Roman" w:hAnsi="Times New Roman" w:cs="Times New Roman"/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15AD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48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Константиново, улица Сенокосная, земельный участок 21, площадь                     1889 кв.м.,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701:285</w:t>
      </w:r>
      <w:r w:rsidR="00197CB6" w:rsidRPr="00C55F66">
        <w:rPr>
          <w:rFonts w:ascii="Times New Roman" w:hAnsi="Times New Roman" w:cs="Times New Roman"/>
          <w:sz w:val="28"/>
          <w:szCs w:val="28"/>
        </w:rPr>
        <w:t>,</w:t>
      </w:r>
      <w:r w:rsidR="00197CB6">
        <w:rPr>
          <w:rFonts w:ascii="Times New Roman" w:hAnsi="Times New Roman" w:cs="Times New Roman"/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15AD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49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Константиново, улица Сенокосная, земельный участок 23, площадь                     2084 кв.м.,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701:284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15AD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50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Константиново, улица Сенокосная, земельный участок 27, площадь                     1504 кв.м.,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кадастровым номером 76:15:021701:274, </w:t>
      </w:r>
      <w:r w:rsidR="00197CB6" w:rsidRPr="00C55F66">
        <w:rPr>
          <w:rFonts w:ascii="Times New Roman" w:hAnsi="Times New Roman" w:cs="Times New Roman"/>
          <w:sz w:val="28"/>
          <w:szCs w:val="28"/>
        </w:rPr>
        <w:t>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15AD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51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="00197CB6" w:rsidRPr="000E5FC0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деревня Константиново, улица Сенокосная, земельный участок 29, площадь                     1051 кв.м.,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кадастровым номером 76:15:021701:276, </w:t>
      </w:r>
      <w:r w:rsidR="00197CB6" w:rsidRPr="00C55F66">
        <w:rPr>
          <w:rFonts w:ascii="Times New Roman" w:hAnsi="Times New Roman" w:cs="Times New Roman"/>
          <w:sz w:val="28"/>
          <w:szCs w:val="28"/>
        </w:rPr>
        <w:t>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15AD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52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Константиново, улица Сенокосная, земельный участок 31, площадь                     1927 кв.м.,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кадастровым номером 76:15:021701:280, </w:t>
      </w:r>
      <w:r w:rsidR="00197CB6" w:rsidRPr="00C55F66">
        <w:rPr>
          <w:rFonts w:ascii="Times New Roman" w:hAnsi="Times New Roman" w:cs="Times New Roman"/>
          <w:sz w:val="28"/>
          <w:szCs w:val="28"/>
        </w:rPr>
        <w:t>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15AD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53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Константиново, улица Сенокосная, земельный участок 20, площадь                     1598 кв.м.,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кадастровым номером 76:15:021701:281, </w:t>
      </w:r>
      <w:r w:rsidR="00197CB6" w:rsidRPr="00C55F66">
        <w:rPr>
          <w:rFonts w:ascii="Times New Roman" w:hAnsi="Times New Roman" w:cs="Times New Roman"/>
          <w:sz w:val="28"/>
          <w:szCs w:val="28"/>
        </w:rPr>
        <w:t>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15AD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27356">
        <w:rPr>
          <w:rFonts w:ascii="Times New Roman" w:hAnsi="Times New Roman" w:cs="Times New Roman"/>
          <w:sz w:val="28"/>
          <w:szCs w:val="28"/>
        </w:rPr>
        <w:t xml:space="preserve"> 5</w:t>
      </w:r>
      <w:r w:rsidR="0037777F">
        <w:rPr>
          <w:rFonts w:ascii="Times New Roman" w:hAnsi="Times New Roman" w:cs="Times New Roman"/>
          <w:sz w:val="28"/>
          <w:szCs w:val="28"/>
        </w:rPr>
        <w:t>4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Константиново, улица Сенокосная, земельный участок 22, площадь                     1701 кв.м.,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кадастровым номером 76:15:021701:283, </w:t>
      </w:r>
      <w:r w:rsidR="00197CB6" w:rsidRPr="00C55F66">
        <w:rPr>
          <w:rFonts w:ascii="Times New Roman" w:hAnsi="Times New Roman" w:cs="Times New Roman"/>
          <w:sz w:val="28"/>
          <w:szCs w:val="28"/>
        </w:rPr>
        <w:t>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15AD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55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Константиново, улица Сенокосная, земельный участок 24, площадь                     1979 кв.м.,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кадастровым номером 76:15:021701:277, </w:t>
      </w:r>
      <w:r w:rsidR="00197CB6" w:rsidRPr="00C55F66">
        <w:rPr>
          <w:rFonts w:ascii="Times New Roman" w:hAnsi="Times New Roman" w:cs="Times New Roman"/>
          <w:sz w:val="28"/>
          <w:szCs w:val="28"/>
        </w:rPr>
        <w:t>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15AD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56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Константиново, улица Сенокосная, земельный участок 26, площадь                     1425 кв.м.,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кадастровым номером 76:15:021701:288, </w:t>
      </w:r>
      <w:r w:rsidR="00197CB6" w:rsidRPr="00C55F66">
        <w:rPr>
          <w:rFonts w:ascii="Times New Roman" w:hAnsi="Times New Roman" w:cs="Times New Roman"/>
          <w:sz w:val="28"/>
          <w:szCs w:val="28"/>
        </w:rPr>
        <w:t>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15AD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57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Константиново, улица Новая, земельный участок 2, площадь 1269 кв.м.,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кадастровым номером 76:15:021701:286,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15AD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58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Константиново, улица Новая, земельный участок 3, площадь 1473 кв.м.,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кадастровым номером 76:15:021701:291,  </w:t>
      </w:r>
      <w:r w:rsidR="00197CB6" w:rsidRPr="00C55F66">
        <w:rPr>
          <w:rFonts w:ascii="Times New Roman" w:hAnsi="Times New Roman" w:cs="Times New Roman"/>
          <w:sz w:val="28"/>
          <w:szCs w:val="28"/>
        </w:rPr>
        <w:t>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15AD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59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Константиново, улица Новая, земельный участок 4, площадь 1358 кв.м.,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кадастровым номером 76:15:021701:290,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15AD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60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7CB6">
        <w:rPr>
          <w:rFonts w:ascii="Times New Roman" w:hAnsi="Times New Roman" w:cs="Times New Roman"/>
          <w:sz w:val="28"/>
          <w:szCs w:val="28"/>
        </w:rPr>
        <w:t xml:space="preserve">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Константиново, улица Новая, земельный участок 5, площадь 1366 кв.м.,                             </w:t>
      </w:r>
      <w:r w:rsidR="00197CB6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кадастровым номером 76:15:021701:289, </w:t>
      </w:r>
      <w:r w:rsidR="00197CB6" w:rsidRPr="00C55F66">
        <w:rPr>
          <w:rFonts w:ascii="Times New Roman" w:hAnsi="Times New Roman" w:cs="Times New Roman"/>
          <w:sz w:val="28"/>
          <w:szCs w:val="28"/>
        </w:rPr>
        <w:t>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15AD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61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Константиново, улица Новая, земельный участок 6, площадь 1619 кв.м.,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кадастровым номером 76:15:021701:279, </w:t>
      </w:r>
      <w:r w:rsidR="00197CB6" w:rsidRPr="00C55F66">
        <w:rPr>
          <w:rFonts w:ascii="Times New Roman" w:hAnsi="Times New Roman" w:cs="Times New Roman"/>
          <w:sz w:val="28"/>
          <w:szCs w:val="28"/>
        </w:rPr>
        <w:t>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 xml:space="preserve">.          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        </w:t>
      </w:r>
      <w:r w:rsidR="00B27356">
        <w:rPr>
          <w:rFonts w:eastAsia="MS Mincho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деревня Константиново, улица Новая, земельный участок 7, площадь 1389 кв.м.,                            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дастровым номером 76:15:021701:278, </w:t>
      </w:r>
      <w:r w:rsidRPr="00C55F66">
        <w:rPr>
          <w:rFonts w:ascii="Times New Roman" w:hAnsi="Times New Roman" w:cs="Times New Roman"/>
          <w:sz w:val="28"/>
          <w:szCs w:val="28"/>
        </w:rPr>
        <w:t>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</w:t>
      </w:r>
      <w:r w:rsidRPr="0062211D">
        <w:rPr>
          <w:rFonts w:ascii="Times New Roman" w:hAnsi="Times New Roman" w:cs="Times New Roman"/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63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 деревня Галкино, земельный участок 13, площадь 2024 кв.м.,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901:267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  64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улок 1-й Светлый, земельный участок 1, площадь 983 кв.м.,                              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2401:725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65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1-й Светлый, земельный участок 3, площадь 1261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02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66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1-й Светлый, земельный участок 5, площадь 1448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04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B2735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6</w:t>
      </w:r>
      <w:r w:rsidR="0037777F">
        <w:rPr>
          <w:rFonts w:ascii="Times New Roman" w:hAnsi="Times New Roman" w:cs="Times New Roman"/>
          <w:sz w:val="28"/>
          <w:szCs w:val="28"/>
        </w:rPr>
        <w:t>7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1-й Светлый, земельный участок 6, площадь 1390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13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68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1-й Светлый, земельный участок 7, площадь 1252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15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69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1-й Светлый, земельный участок 8, площадь 1230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24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70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1-й Светлый, земельный участок 9, площадь 1858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16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71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1-й Светлый, земельный участок 10, площадь 2315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05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F22E3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    72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1-й Светлый, земельный участок 11, площадь 2229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21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73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1-й Светлый, земельный участок 8, площадь 2080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12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74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1-й Светлый, земельный участок 13, площадь 1651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10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75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переулок 1-й Светлый, земельный участок 14, площадь 1830 кв.м.,                               </w:t>
      </w:r>
      <w:r w:rsidR="00197CB6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09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76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1-й Светлый, земельный участок 15, площадь 1492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11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77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1-й Светлый, земельный участок 16, площадь 1728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07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78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1-й Светлый, земельный участок 17, площадь 1330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08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0647A0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           79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2-й Светлый, земельный участок 1, площадь 1097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28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80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2-й Светлый, земельный участок 1а, площадь 1092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36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   81</w:t>
      </w:r>
      <w:r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улок 2-й Светлый, земельный участок 2, площадь 1117 кв.м.,                              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2401:739,</w:t>
      </w:r>
      <w:r w:rsidRPr="00C55F66">
        <w:rPr>
          <w:rFonts w:ascii="Times New Roman" w:hAnsi="Times New Roman" w:cs="Times New Roman"/>
          <w:sz w:val="28"/>
          <w:szCs w:val="28"/>
        </w:rPr>
        <w:t xml:space="preserve">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82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2-й Светлый, земельный участок 2а, площадь 1722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06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37777F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улок 2-й Светлый, земельный участок 3, площадь 1267 кв.м.,                              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2401:738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     83</w:t>
      </w:r>
      <w:r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улок 2-й Светлый, земельный участок 3а, площадь 873 кв.м.,                              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2401:727,</w:t>
      </w:r>
      <w:r w:rsidRPr="00C55F66">
        <w:rPr>
          <w:rFonts w:ascii="Times New Roman" w:hAnsi="Times New Roman" w:cs="Times New Roman"/>
          <w:sz w:val="28"/>
          <w:szCs w:val="28"/>
        </w:rPr>
        <w:t xml:space="preserve">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84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2-й Светлый, земельный участок 4, площадь 1069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35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85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2-й Светлый, земельный участок 5, площадь 1203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29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86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2-й Светлый, земельный участок 6, площадь 1222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30,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87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2-й Светлый, земельный участок 7, площадь 2182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22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88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2-й Светлый, земельный участок 8, площадь 2209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03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89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переулок 2-й Светлый, земельный участок 9, площадь 1885 кв.м.,                               </w:t>
      </w:r>
      <w:r w:rsidR="00197CB6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14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C756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  90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2-й Светлый, земельный участок 10, площадь 1708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26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A02962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          91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3-й Светлый, земельный участок 1, площадь 1622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23,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92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3-й Светлый, земельный участок 2, площадь 1065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37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93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3-й Светлый, земельный участок 2а, площадь 882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34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94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3-й Светлый, земельный участок 3, площадь 1195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17,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95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3-й Светлый, земельный участок 4, площадь 932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40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CB6" w:rsidRDefault="002C756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           96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3-й Светлый, земельный участок 4а, площадь 819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41,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97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3-й Светлый, земельный участок 5, площадь 1100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18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98</w:t>
      </w:r>
      <w:r w:rsidR="002C7565">
        <w:rPr>
          <w:rFonts w:ascii="Times New Roman" w:hAnsi="Times New Roman" w:cs="Times New Roman"/>
          <w:sz w:val="28"/>
          <w:szCs w:val="28"/>
        </w:rPr>
        <w:t>.</w:t>
      </w:r>
      <w:r w:rsidR="00197CB6">
        <w:rPr>
          <w:rFonts w:ascii="Times New Roman" w:hAnsi="Times New Roman" w:cs="Times New Roman"/>
          <w:sz w:val="28"/>
          <w:szCs w:val="28"/>
        </w:rPr>
        <w:t xml:space="preserve">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3-й Светлый, земельный участок 6, площадь 838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32,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99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3-й Светлый, земельный участок 6а, площадь 718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42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00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3-й Светлый, земельный участок 7, площадь 987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19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BE487C" w:rsidRDefault="0037777F" w:rsidP="00BE487C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01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3-й Светлый, земельный участок 8, площадь 1213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33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r w:rsidR="000647A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E487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7CB6" w:rsidRDefault="00BE487C" w:rsidP="00BE487C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7777F">
        <w:rPr>
          <w:rFonts w:ascii="Times New Roman" w:hAnsi="Times New Roman" w:cs="Times New Roman"/>
          <w:sz w:val="28"/>
          <w:szCs w:val="28"/>
        </w:rPr>
        <w:t>102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3-й Светлый, земельный участок 8а, площадь 897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43,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разрешенное использование - </w:t>
      </w:r>
      <w:proofErr w:type="gramStart"/>
      <w:r w:rsidR="00197CB6" w:rsidRPr="00C55F6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197CB6" w:rsidRPr="00C55F66">
        <w:rPr>
          <w:rFonts w:ascii="Times New Roman" w:hAnsi="Times New Roman" w:cs="Times New Roman"/>
          <w:sz w:val="28"/>
          <w:szCs w:val="28"/>
        </w:rPr>
        <w:t xml:space="preserve">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AD7C0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  103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3-й Светлый, земельный участок 9, площадь 1033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20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         104</w:t>
      </w:r>
      <w:r w:rsidR="00AD7C05">
        <w:rPr>
          <w:rFonts w:ascii="Times New Roman" w:hAnsi="Times New Roman" w:cs="Times New Roman"/>
          <w:sz w:val="28"/>
          <w:szCs w:val="28"/>
        </w:rPr>
        <w:t>. 1</w:t>
      </w:r>
      <w:r>
        <w:rPr>
          <w:rFonts w:ascii="Times New Roman" w:hAnsi="Times New Roman" w:cs="Times New Roman"/>
          <w:sz w:val="28"/>
          <w:szCs w:val="28"/>
        </w:rPr>
        <w:t xml:space="preserve">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реулок 2-й Светлый, земельный участок 4а, площадь 1015 кв.м.,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2401:731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05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Филимоново, земельный участок 22, площадь 825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701:297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06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Филимоново, земельный              участок 24, площадь 838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701:305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07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Филимоново, земельный участок 25, площадь 913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701:311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08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Филимоново, земельный участок 26, площадь 795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701:306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09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Филимоново, земельный участок 27, площадь 999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701:308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10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Филимоново, земельный участок 28, площадь 839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701:307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11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Филимоново, земельный участок 29, площадь 1026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701:309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12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Филимоново, земельный участок 30, площадь 829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701:302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13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Филимоново, земельный участок 31, площадь </w:t>
      </w:r>
      <w:r>
        <w:rPr>
          <w:rFonts w:ascii="Times New Roman" w:hAnsi="Times New Roman" w:cs="Times New Roman"/>
          <w:sz w:val="28"/>
          <w:szCs w:val="28"/>
        </w:rPr>
        <w:lastRenderedPageBreak/>
        <w:t>1098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701:30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14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Филимоново, земельный участок 32, площадь 848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701:303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15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Филимоново, земельный участок 33, площадь 1176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701:301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16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Филимоново, земельный участок 34, площадь 872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701:304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17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Филимоново, земельный участок 35, площадь 1138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701:298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18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Филимоново, земельный участок 36, площадь 807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701:31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19. 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Филимоново, земельный участок 39, площадь 1299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701:295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20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Филимоново, земельный участок 39а, площадь 1252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701:296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21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21, площадь 1168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299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22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 деревня Сальково, земельный участок 22, площадь </w:t>
      </w:r>
      <w:r>
        <w:rPr>
          <w:rFonts w:ascii="Times New Roman" w:hAnsi="Times New Roman" w:cs="Times New Roman"/>
          <w:sz w:val="28"/>
          <w:szCs w:val="28"/>
        </w:rPr>
        <w:lastRenderedPageBreak/>
        <w:t>1221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306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23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23, площадь 1337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298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24. 152335, Российская Федерация,  Ярославская область, </w:t>
      </w:r>
      <w:proofErr w:type="spellStart"/>
      <w:r w:rsidRPr="00056CD1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Pr="00056CD1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24, площадь 1151 кв.м., с кадастровым номером 76:15:021901:310, разрешенное использование - для ведения личного подсобного хозяйства (приусадебный</w:t>
      </w:r>
      <w:r>
        <w:rPr>
          <w:rFonts w:ascii="Times New Roman" w:hAnsi="Times New Roman" w:cs="Times New Roman"/>
          <w:sz w:val="28"/>
          <w:szCs w:val="28"/>
        </w:rPr>
        <w:t xml:space="preserve">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25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25, площадь 1490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295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26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26, площадь 1170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293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27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 деревня Сальково, земельный участок 27, площадь 1656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281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28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28, площадь 1186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274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29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29, площадь 1670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279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30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29, площадь 1670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279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31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30, площадь </w:t>
      </w:r>
      <w:r>
        <w:rPr>
          <w:rFonts w:ascii="Times New Roman" w:hAnsi="Times New Roman" w:cs="Times New Roman"/>
          <w:sz w:val="28"/>
          <w:szCs w:val="28"/>
        </w:rPr>
        <w:lastRenderedPageBreak/>
        <w:t>1381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272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32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32, площадь 892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273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33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33, площадь 992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278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34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34, площадь 774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275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35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35, площадь 724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276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36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36, площадь 791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296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37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37, площадь 733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285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38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38, площадь 852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297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39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39, площадь 713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284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40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40, площадь </w:t>
      </w:r>
      <w:r>
        <w:rPr>
          <w:rFonts w:ascii="Times New Roman" w:hAnsi="Times New Roman" w:cs="Times New Roman"/>
          <w:sz w:val="28"/>
          <w:szCs w:val="28"/>
        </w:rPr>
        <w:lastRenderedPageBreak/>
        <w:t>986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294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41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41, площадь 644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283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42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42, площадь 731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301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43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43, площадь 1276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288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44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44, площадь 1234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302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45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45, площадь 1052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282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46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46, площадь 1255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30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47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47, площадь 1028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28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48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48, площадь 1154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305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49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49, площадь </w:t>
      </w:r>
      <w:r>
        <w:rPr>
          <w:rFonts w:ascii="Times New Roman" w:hAnsi="Times New Roman" w:cs="Times New Roman"/>
          <w:sz w:val="28"/>
          <w:szCs w:val="28"/>
        </w:rPr>
        <w:lastRenderedPageBreak/>
        <w:t>1008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29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50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50, площадь 1166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304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51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51, площадь 1001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289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52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52, площадь 1352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303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53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53, площадь 1197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287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54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55, площадь 777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286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55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57, площадь 745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292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56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59, площадь 736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291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57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61, площадь 813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309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58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61а, площадь </w:t>
      </w:r>
      <w:r>
        <w:rPr>
          <w:rFonts w:ascii="Times New Roman" w:hAnsi="Times New Roman" w:cs="Times New Roman"/>
          <w:sz w:val="28"/>
          <w:szCs w:val="28"/>
        </w:rPr>
        <w:lastRenderedPageBreak/>
        <w:t>1049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308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59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21, площадь 1758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5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60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21а, площадь 2072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63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61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22, площадь 1830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7:25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62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23, площадь 1123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61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63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23а, площадь 924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55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64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24, площадь 1462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48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65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25, площадь 878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74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166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25а, площадь 1671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89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67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26, площадь </w:t>
      </w:r>
      <w:r>
        <w:rPr>
          <w:rFonts w:ascii="Times New Roman" w:hAnsi="Times New Roman" w:cs="Times New Roman"/>
          <w:sz w:val="28"/>
          <w:szCs w:val="28"/>
        </w:rPr>
        <w:lastRenderedPageBreak/>
        <w:t>1065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86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68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27, площадь 994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47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169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28, площадь 1442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83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70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29, площадь 1353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49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71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29а, площадь 1692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9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72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30, площадь 1004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66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73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31, площадь 1692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64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74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31а, площадь 2130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65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75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32, площадь 1242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77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76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уши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емельный  участок 33, площадь </w:t>
      </w:r>
      <w:r>
        <w:rPr>
          <w:rFonts w:ascii="Times New Roman" w:hAnsi="Times New Roman" w:cs="Times New Roman"/>
          <w:sz w:val="28"/>
          <w:szCs w:val="28"/>
        </w:rPr>
        <w:lastRenderedPageBreak/>
        <w:t>2175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62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77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33а, площадь 2214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6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78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34, площадь 1089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3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79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35, площадь 1310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58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80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35а, площадь 1788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56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81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36, площадь 1499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28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82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37, площадь 1712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52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83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38, площадь 1805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45</w:t>
      </w:r>
      <w:r w:rsidRPr="00C55F66">
        <w:rPr>
          <w:rFonts w:ascii="Times New Roman" w:hAnsi="Times New Roman" w:cs="Times New Roman"/>
          <w:sz w:val="28"/>
          <w:szCs w:val="28"/>
        </w:rPr>
        <w:t xml:space="preserve">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84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38а, площадь 1759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44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85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39, площадь </w:t>
      </w:r>
      <w:r>
        <w:rPr>
          <w:rFonts w:ascii="Times New Roman" w:hAnsi="Times New Roman" w:cs="Times New Roman"/>
          <w:sz w:val="28"/>
          <w:szCs w:val="28"/>
        </w:rPr>
        <w:lastRenderedPageBreak/>
        <w:t>1365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78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86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40, площадь 2063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43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187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41, площадь 2060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75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88. 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42, площадь 1301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42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89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43, площадь 1156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36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              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90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44, площадь 1622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41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91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45, площадь 1382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34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92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46, площадь 1566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39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93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46а, площадь 2040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37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94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47, площадь </w:t>
      </w:r>
      <w:r>
        <w:rPr>
          <w:rFonts w:ascii="Times New Roman" w:hAnsi="Times New Roman" w:cs="Times New Roman"/>
          <w:sz w:val="28"/>
          <w:szCs w:val="28"/>
        </w:rPr>
        <w:lastRenderedPageBreak/>
        <w:t>1587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33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95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48, площадь 2106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35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96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49, площадь 1565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32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97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50, площадь 1255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57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98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51, площадь 1665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31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99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52, площадь 1185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54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00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53, площадь 2313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29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01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54, площадь 1366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51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02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55, площадь 1039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79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03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55а, площадь </w:t>
      </w:r>
      <w:r>
        <w:rPr>
          <w:rFonts w:ascii="Times New Roman" w:hAnsi="Times New Roman" w:cs="Times New Roman"/>
          <w:sz w:val="28"/>
          <w:szCs w:val="28"/>
        </w:rPr>
        <w:lastRenderedPageBreak/>
        <w:t>1511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8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04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57, площадь 1875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81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05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58, площадь 2469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46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06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59, площадь 912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68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7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60, площадь 2318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38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08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61, площадь 1025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69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09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62, площадь 1671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4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10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63, площадь 1342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7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11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64, площадь 955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82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12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65, площадь </w:t>
      </w:r>
      <w:r>
        <w:rPr>
          <w:rFonts w:ascii="Times New Roman" w:hAnsi="Times New Roman" w:cs="Times New Roman"/>
          <w:sz w:val="28"/>
          <w:szCs w:val="28"/>
        </w:rPr>
        <w:lastRenderedPageBreak/>
        <w:t>976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71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13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65а, площадь 1964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72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14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66, площадь 1605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53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15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67, площадь 1575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73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16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67а, площадь 1440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87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17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68, площадь 2335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84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18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69, площадь 2267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85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19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70, площадь 1695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7:257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20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71, площадь 2373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7:249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21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72, площадь </w:t>
      </w:r>
      <w:r>
        <w:rPr>
          <w:rFonts w:ascii="Times New Roman" w:hAnsi="Times New Roman" w:cs="Times New Roman"/>
          <w:sz w:val="28"/>
          <w:szCs w:val="28"/>
        </w:rPr>
        <w:lastRenderedPageBreak/>
        <w:t>2325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7:256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22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73, площадь 1045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7:255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23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74, площадь 1161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7:253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24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75, площадь 1087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7:254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25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76, площадь 1696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7:252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26. 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деревня Филимоново, земельный участок 1, площадь 2500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701:293</w:t>
      </w:r>
      <w:r w:rsidRPr="00C55F66">
        <w:rPr>
          <w:rFonts w:ascii="Times New Roman" w:hAnsi="Times New Roman" w:cs="Times New Roman"/>
          <w:sz w:val="28"/>
          <w:szCs w:val="28"/>
        </w:rPr>
        <w:t>, разр</w:t>
      </w:r>
      <w:r>
        <w:rPr>
          <w:rFonts w:ascii="Times New Roman" w:hAnsi="Times New Roman" w:cs="Times New Roman"/>
          <w:sz w:val="28"/>
          <w:szCs w:val="28"/>
        </w:rPr>
        <w:t xml:space="preserve">ешенное использование - </w:t>
      </w:r>
      <w:r w:rsidRPr="00C55F66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27. 152335,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деревня Петрушино, земельный             участок 27а, площадь 1316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92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AD7C05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Арт</w:t>
      </w:r>
      <w:r w:rsidR="0037777F">
        <w:rPr>
          <w:rFonts w:ascii="Times New Roman" w:hAnsi="Times New Roman" w:cs="Times New Roman"/>
          <w:b/>
          <w:sz w:val="28"/>
          <w:szCs w:val="28"/>
          <w:u w:val="single"/>
        </w:rPr>
        <w:t>емьевское</w:t>
      </w:r>
      <w:proofErr w:type="spellEnd"/>
      <w:r w:rsidR="0037777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е поселение </w:t>
      </w:r>
    </w:p>
    <w:p w:rsidR="00197CB6" w:rsidRPr="008B10F4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7CB6" w:rsidRDefault="00CA6776" w:rsidP="00CA6776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7CB6">
        <w:rPr>
          <w:rFonts w:ascii="Times New Roman" w:hAnsi="Times New Roman" w:cs="Times New Roman"/>
          <w:sz w:val="28"/>
          <w:szCs w:val="28"/>
        </w:rPr>
        <w:t xml:space="preserve">  </w:t>
      </w:r>
      <w:r w:rsidR="0037777F">
        <w:rPr>
          <w:rFonts w:ascii="Times New Roman" w:hAnsi="Times New Roman" w:cs="Times New Roman"/>
          <w:sz w:val="28"/>
          <w:szCs w:val="28"/>
        </w:rPr>
        <w:t>2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7C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.п., д. Столбищи, ул. Свободы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з\у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14, площадь 793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0504:63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97CB6" w:rsidRDefault="00CA6776" w:rsidP="00BE487C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E4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 229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, д. Столбищи, ул. Свобо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з\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, площадь 646 кв.м.,                  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0504:67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 230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, д. Столбищи, ул. Свобо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з\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, площадь 629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0504:68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7777F">
        <w:rPr>
          <w:rFonts w:ascii="Times New Roman" w:hAnsi="Times New Roman" w:cs="Times New Roman"/>
          <w:sz w:val="28"/>
          <w:szCs w:val="28"/>
        </w:rPr>
        <w:t>231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, д. Столбищи, ул. Свобо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з\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, площадь 978 кв.м.,                  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0504:7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32</w:t>
      </w:r>
      <w:r w:rsidR="00197CB6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.п., д. Столбищи, ул. Свободы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з</w:t>
      </w:r>
      <w:r w:rsidR="00197CB6" w:rsidRPr="00586271">
        <w:rPr>
          <w:rFonts w:ascii="Times New Roman" w:hAnsi="Times New Roman" w:cs="Times New Roman"/>
          <w:sz w:val="28"/>
          <w:szCs w:val="28"/>
        </w:rPr>
        <w:t>\</w:t>
      </w:r>
      <w:r w:rsidR="00197CB6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18, площадь 739 кв.м.,                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0504:71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, разрешенное использование - </w:t>
      </w:r>
      <w:r w:rsidR="00197CB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97CB6" w:rsidRPr="00C55F66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A6776">
        <w:rPr>
          <w:rFonts w:ascii="Times New Roman" w:hAnsi="Times New Roman" w:cs="Times New Roman"/>
          <w:sz w:val="28"/>
          <w:szCs w:val="28"/>
        </w:rPr>
        <w:t xml:space="preserve">     </w:t>
      </w:r>
      <w:r w:rsidR="0037777F">
        <w:rPr>
          <w:rFonts w:ascii="Times New Roman" w:hAnsi="Times New Roman" w:cs="Times New Roman"/>
          <w:sz w:val="28"/>
          <w:szCs w:val="28"/>
        </w:rPr>
        <w:t>233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, д. Столбищи, ул. Свобо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586271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, площадь 764 кв.м.,                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0504:74</w:t>
      </w:r>
      <w:r w:rsidRPr="00C55F66">
        <w:rPr>
          <w:rFonts w:ascii="Times New Roman" w:hAnsi="Times New Roman" w:cs="Times New Roman"/>
          <w:sz w:val="28"/>
          <w:szCs w:val="28"/>
        </w:rPr>
        <w:t xml:space="preserve">, разрешенное использование -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55F66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34</w:t>
      </w:r>
      <w:r w:rsidR="00197C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.п., д. Столбищи, ул. Свободы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з</w:t>
      </w:r>
      <w:r w:rsidR="00197CB6" w:rsidRPr="00586271">
        <w:rPr>
          <w:rFonts w:ascii="Times New Roman" w:hAnsi="Times New Roman" w:cs="Times New Roman"/>
          <w:sz w:val="28"/>
          <w:szCs w:val="28"/>
        </w:rPr>
        <w:t>\</w:t>
      </w:r>
      <w:r w:rsidR="00197CB6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13, площадь 764 кв.м.,                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0504:75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, разрешенное использование - </w:t>
      </w:r>
      <w:r w:rsidR="00197CB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97CB6" w:rsidRPr="00C55F66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   23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, д. Столбищи, ул. Свобо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586271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, площадь 763 кв.м.,                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0504:76</w:t>
      </w:r>
      <w:r w:rsidRPr="00C55F66">
        <w:rPr>
          <w:rFonts w:ascii="Times New Roman" w:hAnsi="Times New Roman" w:cs="Times New Roman"/>
          <w:sz w:val="28"/>
          <w:szCs w:val="28"/>
        </w:rPr>
        <w:t xml:space="preserve">, разрешенное использование -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55F66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36</w:t>
      </w:r>
      <w:r w:rsidR="00197CB6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.п., д. Столбищи, ул. Свободы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з</w:t>
      </w:r>
      <w:r w:rsidR="00197CB6" w:rsidRPr="00586271">
        <w:rPr>
          <w:rFonts w:ascii="Times New Roman" w:hAnsi="Times New Roman" w:cs="Times New Roman"/>
          <w:sz w:val="28"/>
          <w:szCs w:val="28"/>
        </w:rPr>
        <w:t>\</w:t>
      </w:r>
      <w:r w:rsidR="00197CB6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3, площадь 764 кв.м.,                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0504:78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, разрешенное использование - </w:t>
      </w:r>
      <w:r w:rsidR="00197CB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97CB6" w:rsidRPr="00C55F66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7CB6" w:rsidRDefault="00AD7C0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237</w:t>
      </w:r>
      <w:r w:rsidR="00197CB6">
        <w:rPr>
          <w:rFonts w:ascii="Times New Roman" w:hAnsi="Times New Roman" w:cs="Times New Roman"/>
          <w:sz w:val="28"/>
          <w:szCs w:val="28"/>
        </w:rPr>
        <w:t xml:space="preserve">. Российская Федерация,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.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Никифо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ул. Липовая, земельный участок 28, площадь 12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0205</w:t>
      </w:r>
      <w:r w:rsidR="00197CB6" w:rsidRPr="00C55F66">
        <w:rPr>
          <w:rFonts w:ascii="Times New Roman" w:hAnsi="Times New Roman" w:cs="Times New Roman"/>
          <w:sz w:val="28"/>
          <w:szCs w:val="28"/>
        </w:rPr>
        <w:t>:</w:t>
      </w:r>
      <w:r w:rsidR="00197CB6">
        <w:rPr>
          <w:rFonts w:ascii="Times New Roman" w:hAnsi="Times New Roman" w:cs="Times New Roman"/>
          <w:sz w:val="28"/>
          <w:szCs w:val="28"/>
        </w:rPr>
        <w:t>79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, разрешенное использование - для </w:t>
      </w:r>
      <w:r w:rsidR="00197CB6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197CB6" w:rsidRPr="00C55F66">
        <w:rPr>
          <w:rFonts w:ascii="Times New Roman" w:hAnsi="Times New Roman" w:cs="Times New Roman"/>
          <w:sz w:val="28"/>
          <w:szCs w:val="28"/>
        </w:rPr>
        <w:t>, 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.</w:t>
      </w:r>
      <w:r w:rsidR="00197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238</w:t>
      </w:r>
      <w:r w:rsidR="00197C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.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Никифо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ул. Светлая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з.у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. 14, площадь 1025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0205</w:t>
      </w:r>
      <w:r w:rsidR="00197CB6" w:rsidRPr="00C55F66">
        <w:rPr>
          <w:rFonts w:ascii="Times New Roman" w:hAnsi="Times New Roman" w:cs="Times New Roman"/>
          <w:sz w:val="28"/>
          <w:szCs w:val="28"/>
        </w:rPr>
        <w:t>:</w:t>
      </w:r>
      <w:r w:rsidR="00197CB6">
        <w:rPr>
          <w:rFonts w:ascii="Times New Roman" w:hAnsi="Times New Roman" w:cs="Times New Roman"/>
          <w:sz w:val="28"/>
          <w:szCs w:val="28"/>
        </w:rPr>
        <w:t>304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.</w:t>
      </w:r>
      <w:proofErr w:type="gramEnd"/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39</w:t>
      </w:r>
      <w:r w:rsidR="00197CB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. Подлесное, земельный участок 2 б, площадь  1470 кв.м.,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0605:286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D7C05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240</w:t>
      </w:r>
      <w:r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                ул. Луговая, земельный участок 8, площадь 1200 кв.м., 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0403:267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197CB6" w:rsidRDefault="00CA677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241</w:t>
      </w:r>
      <w:r w:rsidR="00197CB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.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Митин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                ул. Луговая, земельный участок 6, площадь 1200 кв.м.,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0403:268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42</w:t>
      </w:r>
      <w:r w:rsidR="00197CB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.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Митин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                ул. Луговая, земельный участок 1, площадь 1200 кв.м.,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0403:269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43</w:t>
      </w:r>
      <w:r w:rsidR="00197CB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.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Митин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                ул. Луговая, земельный участок 3, площадь 1200 кв.м.,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0403:270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44</w:t>
      </w:r>
      <w:r w:rsidR="00197CB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.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Митин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                ул. Луговая, земельный участок 4, площадь 1200 кв.м.,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0403:271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45</w:t>
      </w:r>
      <w:r w:rsidR="00197CB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.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Митин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                ул. Луговая, земельный участок 7, площадь 1200 кв.м.,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0403:272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, разрешенное использование - для ведения </w:t>
      </w:r>
      <w:r w:rsidR="00197CB6" w:rsidRPr="00C55F66">
        <w:rPr>
          <w:rFonts w:ascii="Times New Roman" w:hAnsi="Times New Roman" w:cs="Times New Roman"/>
          <w:sz w:val="28"/>
          <w:szCs w:val="28"/>
        </w:rPr>
        <w:lastRenderedPageBreak/>
        <w:t>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50</w:t>
      </w:r>
      <w:r w:rsidR="00197CB6">
        <w:rPr>
          <w:rFonts w:ascii="Times New Roman" w:hAnsi="Times New Roman" w:cs="Times New Roman"/>
          <w:sz w:val="28"/>
          <w:szCs w:val="28"/>
        </w:rPr>
        <w:t>. Российская Федерация,  Ярос</w:t>
      </w:r>
      <w:r w:rsidR="00CA6776">
        <w:rPr>
          <w:rFonts w:ascii="Times New Roman" w:hAnsi="Times New Roman" w:cs="Times New Roman"/>
          <w:sz w:val="28"/>
          <w:szCs w:val="28"/>
        </w:rPr>
        <w:t xml:space="preserve">лавская область, </w:t>
      </w:r>
      <w:proofErr w:type="spellStart"/>
      <w:r w:rsidR="00CA677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CA6776">
        <w:rPr>
          <w:rFonts w:ascii="Times New Roman" w:hAnsi="Times New Roman" w:cs="Times New Roman"/>
          <w:sz w:val="28"/>
          <w:szCs w:val="28"/>
        </w:rPr>
        <w:t xml:space="preserve"> муни</w:t>
      </w:r>
      <w:r w:rsidR="00197CB6">
        <w:rPr>
          <w:rFonts w:ascii="Times New Roman" w:hAnsi="Times New Roman" w:cs="Times New Roman"/>
          <w:sz w:val="28"/>
          <w:szCs w:val="28"/>
        </w:rPr>
        <w:t xml:space="preserve">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.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Митин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                ул. Луговая, земельный участок 5, площадь 1200 кв.м.,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0403:273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51</w:t>
      </w:r>
      <w:r w:rsidR="00AD7C05">
        <w:rPr>
          <w:rFonts w:ascii="Times New Roman" w:hAnsi="Times New Roman" w:cs="Times New Roman"/>
          <w:sz w:val="28"/>
          <w:szCs w:val="28"/>
        </w:rPr>
        <w:t>.</w:t>
      </w:r>
      <w:r w:rsidR="00197CB6">
        <w:rPr>
          <w:rFonts w:ascii="Times New Roman" w:hAnsi="Times New Roman" w:cs="Times New Roman"/>
          <w:sz w:val="28"/>
          <w:szCs w:val="28"/>
        </w:rPr>
        <w:t xml:space="preserve">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земельный участок 1, площадь 1053 кв.м.,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0901:297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52</w:t>
      </w:r>
      <w:r w:rsidR="00197CB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земельный участок 2, площадь 899 кв.м.,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0901:295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7CB6" w:rsidRDefault="00CA677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5</w:t>
      </w:r>
      <w:r w:rsidR="0037777F">
        <w:rPr>
          <w:rFonts w:ascii="Times New Roman" w:hAnsi="Times New Roman" w:cs="Times New Roman"/>
          <w:sz w:val="28"/>
          <w:szCs w:val="28"/>
        </w:rPr>
        <w:t>3</w:t>
      </w:r>
      <w:r w:rsidR="00197CB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земельный участок 3, площадь 1287 кв.м.,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0901:301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54</w:t>
      </w:r>
      <w:r w:rsidR="00197CB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земельный участок 4, площадь 911 кв.м.,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0901:289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55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r w:rsidR="00197CB6" w:rsidRPr="00C4590C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земельный участок 5, площадь 841 кв.м.,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0901:298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56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r w:rsidR="00197CB6" w:rsidRPr="00C4590C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земельный участок 6, площадь 893 кв.м.,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0901:290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257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r w:rsidR="00197CB6" w:rsidRPr="00C4590C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земельный участок 7, площадь 1005 кв.м.,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0901:296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58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r w:rsidR="00197CB6" w:rsidRPr="00C4590C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земельный участок 8, площадь 836 кв.м.,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0901:294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59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r w:rsidR="00197CB6" w:rsidRPr="00C4590C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земельный участок 9, площадь 798 кв.м.,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0901:299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60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r w:rsidR="00197CB6" w:rsidRPr="00C4590C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  земельный   участок  10,   площадь   869 кв.м.,    с 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CB6"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 w:rsidR="00197CB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мером 76:15:020901:288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61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r w:rsidR="00197CB6" w:rsidRPr="00C4590C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  земельный   участок  11,   площадь   886 кв.м.,    с 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CB6"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 w:rsidR="00197CB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мером 76:15:020901:30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62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r w:rsidR="00197CB6" w:rsidRPr="00C4590C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  земельный   участок  12,   площадь   873 кв.м.,    с 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CB6"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 w:rsidR="00197CB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мером 76:15:020901:291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            26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5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земельный   участок  13,   площадь   808 кв.м.,    с   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мером 76:15:020901:302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64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r w:rsidR="00197CB6" w:rsidRPr="00C4590C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  земельный   участок  14,   площадь   623 кв.м.,    с 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CB6"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 w:rsidR="00197CB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номером 76:15:020901:292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AD7C0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   265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r w:rsidR="00197CB6" w:rsidRPr="00C4590C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  земельный   участок  15,   площадь   803 кв.м.,    с 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CB6"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 w:rsidR="00197CB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мером 76:15:020901:303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   26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5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земельный   участок  16,   площадь   682 кв.м.,    с   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мером 76:15:020901:293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67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r w:rsidR="00197CB6" w:rsidRPr="00C4590C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  земельный   участок  18,   площадь   794 кв.м.,    с 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CB6"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 w:rsidR="00197CB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мером 76:15:020911:219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68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r w:rsidR="00197CB6" w:rsidRPr="00C4590C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  земельный   участок  20,   площадь   752 кв.м.,    с 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CB6"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 w:rsidR="00197CB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мером 76:15:020911:218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69126C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97CB6">
        <w:rPr>
          <w:rFonts w:ascii="Times New Roman" w:hAnsi="Times New Roman" w:cs="Times New Roman"/>
          <w:sz w:val="28"/>
          <w:szCs w:val="28"/>
        </w:rPr>
        <w:t xml:space="preserve">  </w:t>
      </w:r>
      <w:r w:rsidR="0037777F">
        <w:rPr>
          <w:rFonts w:ascii="Times New Roman" w:hAnsi="Times New Roman" w:cs="Times New Roman"/>
          <w:sz w:val="28"/>
          <w:szCs w:val="28"/>
        </w:rPr>
        <w:t>269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r w:rsidR="00197CB6" w:rsidRPr="00C4590C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  земельный   участок  22,   площадь   834 кв.м.,    с 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CB6"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 w:rsidR="00197CB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мером 76:15:020911:223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70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r w:rsidR="00197CB6" w:rsidRPr="00C4590C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  земельный   участок  24,   площадь   714 кв.м.,    с 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CB6"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 w:rsidR="00197CB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мером 76:15:020911:224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71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r w:rsidR="00197CB6" w:rsidRPr="00C4590C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  земельный   участок  26,   площадь   815 кв.м.,    с 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CB6"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 w:rsidR="00197CB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мером 76:15:020911:226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   27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5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земельный   участок  28,   площадь   728 кв.м.,    с   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мером 76:15:020911:225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27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5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  участок  30,   площадь   1015 кв.м.,    с   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мером 76:15:020911:227,</w:t>
      </w:r>
      <w:r w:rsidRPr="00C55F66">
        <w:rPr>
          <w:rFonts w:ascii="Times New Roman" w:hAnsi="Times New Roman" w:cs="Times New Roman"/>
          <w:sz w:val="28"/>
          <w:szCs w:val="28"/>
        </w:rPr>
        <w:t xml:space="preserve">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74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r w:rsidR="00197CB6" w:rsidRPr="00C4590C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  земельный   участок  31,   площадь   747 кв.м.,    с 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CB6"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 w:rsidR="00197CB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мером 76:15:020911:229,</w:t>
      </w:r>
      <w:r w:rsidRPr="00C55F66">
        <w:rPr>
          <w:rFonts w:ascii="Times New Roman" w:hAnsi="Times New Roman" w:cs="Times New Roman"/>
          <w:sz w:val="28"/>
          <w:szCs w:val="28"/>
        </w:rPr>
        <w:t xml:space="preserve">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75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r w:rsidR="00197CB6" w:rsidRPr="00C4590C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  участок  32,   площадь   832 кв.м.,    с 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CB6"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 w:rsidR="00197CB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мером 76:15:020911:228,</w:t>
      </w:r>
      <w:r w:rsidRPr="00C55F66">
        <w:rPr>
          <w:rFonts w:ascii="Times New Roman" w:hAnsi="Times New Roman" w:cs="Times New Roman"/>
          <w:sz w:val="28"/>
          <w:szCs w:val="28"/>
        </w:rPr>
        <w:t xml:space="preserve">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76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r w:rsidR="00197CB6" w:rsidRPr="00C4590C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  участок  33,   площадь   754 кв.м.,    с 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CB6"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 w:rsidR="00197CB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мером 76:15:020911:220,</w:t>
      </w:r>
      <w:r w:rsidRPr="00C55F66">
        <w:rPr>
          <w:rFonts w:ascii="Times New Roman" w:hAnsi="Times New Roman" w:cs="Times New Roman"/>
          <w:sz w:val="28"/>
          <w:szCs w:val="28"/>
        </w:rPr>
        <w:t xml:space="preserve">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 xml:space="preserve">                27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5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  участок  34,   площадь   922 кв.м.,    с   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мером 76:15:020911:230,</w:t>
      </w:r>
      <w:r w:rsidRPr="00C55F66">
        <w:rPr>
          <w:rFonts w:ascii="Times New Roman" w:hAnsi="Times New Roman" w:cs="Times New Roman"/>
          <w:sz w:val="28"/>
          <w:szCs w:val="28"/>
        </w:rPr>
        <w:t xml:space="preserve">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777F">
        <w:rPr>
          <w:rFonts w:ascii="Times New Roman" w:hAnsi="Times New Roman" w:cs="Times New Roman"/>
          <w:sz w:val="28"/>
          <w:szCs w:val="28"/>
        </w:rPr>
        <w:t xml:space="preserve">              27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5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  участок  35,   площадь   821 кв.м.,    с   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мером 76:15:020911:222,</w:t>
      </w:r>
      <w:r w:rsidRPr="00C55F66">
        <w:rPr>
          <w:rFonts w:ascii="Times New Roman" w:hAnsi="Times New Roman" w:cs="Times New Roman"/>
          <w:sz w:val="28"/>
          <w:szCs w:val="28"/>
        </w:rPr>
        <w:t xml:space="preserve">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79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r w:rsidR="00197CB6" w:rsidRPr="00C4590C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  участок  36,   площадь   1103 кв.м.,    с 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CB6"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 w:rsidR="00197CB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номером 76:15:020911:221,</w:t>
      </w:r>
      <w:r w:rsidRPr="00C55F66">
        <w:rPr>
          <w:rFonts w:ascii="Times New Roman" w:hAnsi="Times New Roman" w:cs="Times New Roman"/>
          <w:sz w:val="28"/>
          <w:szCs w:val="28"/>
        </w:rPr>
        <w:t xml:space="preserve">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3C6" w:rsidRDefault="00AF53C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F53C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евобережное сельс</w:t>
      </w:r>
      <w:r w:rsidR="0037777F">
        <w:rPr>
          <w:rFonts w:ascii="Times New Roman" w:hAnsi="Times New Roman" w:cs="Times New Roman"/>
          <w:b/>
          <w:sz w:val="28"/>
          <w:szCs w:val="28"/>
          <w:u w:val="single"/>
        </w:rPr>
        <w:t>кое поселение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7CB6" w:rsidRDefault="00197CB6" w:rsidP="000B0876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7777F">
        <w:rPr>
          <w:rFonts w:ascii="Times New Roman" w:hAnsi="Times New Roman" w:cs="Times New Roman"/>
          <w:sz w:val="28"/>
          <w:szCs w:val="28"/>
        </w:rPr>
        <w:t>280</w:t>
      </w:r>
      <w:r>
        <w:rPr>
          <w:rFonts w:ascii="Times New Roman" w:hAnsi="Times New Roman" w:cs="Times New Roman"/>
          <w:sz w:val="28"/>
          <w:szCs w:val="28"/>
        </w:rPr>
        <w:t xml:space="preserve">. 152302, Российская Федерация,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Выползово,            ул. Ольховка, земельный участок 31, площадь 1001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901</w:t>
      </w:r>
      <w:r w:rsidRPr="00C55F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35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55F66">
        <w:rPr>
          <w:rFonts w:ascii="Times New Roman" w:hAnsi="Times New Roman" w:cs="Times New Roman"/>
          <w:sz w:val="28"/>
          <w:szCs w:val="28"/>
        </w:rPr>
        <w:t>нктов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97CB6" w:rsidRDefault="0092752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B0876">
        <w:rPr>
          <w:rFonts w:ascii="Times New Roman" w:hAnsi="Times New Roman" w:cs="Times New Roman"/>
          <w:sz w:val="28"/>
          <w:szCs w:val="28"/>
        </w:rPr>
        <w:t>2</w:t>
      </w:r>
      <w:r w:rsidR="0037777F">
        <w:rPr>
          <w:rFonts w:ascii="Times New Roman" w:hAnsi="Times New Roman" w:cs="Times New Roman"/>
          <w:sz w:val="28"/>
          <w:szCs w:val="28"/>
        </w:rPr>
        <w:t>81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02, Российская Федерация,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Мирогост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           ул. Придорожная, земельный участок 4, площадь 12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11207</w:t>
      </w:r>
      <w:r w:rsidR="00197CB6" w:rsidRPr="00C55F66">
        <w:rPr>
          <w:rFonts w:ascii="Times New Roman" w:hAnsi="Times New Roman" w:cs="Times New Roman"/>
          <w:sz w:val="28"/>
          <w:szCs w:val="28"/>
        </w:rPr>
        <w:t>:</w:t>
      </w:r>
      <w:r w:rsidR="00197CB6">
        <w:rPr>
          <w:rFonts w:ascii="Times New Roman" w:hAnsi="Times New Roman" w:cs="Times New Roman"/>
          <w:sz w:val="28"/>
          <w:szCs w:val="28"/>
        </w:rPr>
        <w:t>284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</w:t>
      </w:r>
      <w:r w:rsidR="00197CB6">
        <w:rPr>
          <w:rFonts w:ascii="Times New Roman" w:hAnsi="Times New Roman" w:cs="Times New Roman"/>
          <w:sz w:val="28"/>
          <w:szCs w:val="28"/>
        </w:rPr>
        <w:t>у</w:t>
      </w:r>
      <w:r w:rsidR="00197CB6" w:rsidRPr="00C55F66">
        <w:rPr>
          <w:rFonts w:ascii="Times New Roman" w:hAnsi="Times New Roman" w:cs="Times New Roman"/>
          <w:sz w:val="28"/>
          <w:szCs w:val="28"/>
        </w:rPr>
        <w:t>нктов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82</w:t>
      </w:r>
      <w:r w:rsidR="000B0876">
        <w:rPr>
          <w:rFonts w:ascii="Times New Roman" w:hAnsi="Times New Roman" w:cs="Times New Roman"/>
          <w:sz w:val="28"/>
          <w:szCs w:val="28"/>
        </w:rPr>
        <w:t xml:space="preserve">. </w:t>
      </w:r>
      <w:r w:rsidR="00197CB6">
        <w:rPr>
          <w:rFonts w:ascii="Times New Roman" w:hAnsi="Times New Roman" w:cs="Times New Roman"/>
          <w:sz w:val="28"/>
          <w:szCs w:val="28"/>
        </w:rPr>
        <w:t xml:space="preserve">152302, Российская Федерация,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Мирогост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           ул. Придорожная, земельный участок 5, площадь 12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11207</w:t>
      </w:r>
      <w:r w:rsidR="00197CB6" w:rsidRPr="00C55F66">
        <w:rPr>
          <w:rFonts w:ascii="Times New Roman" w:hAnsi="Times New Roman" w:cs="Times New Roman"/>
          <w:sz w:val="28"/>
          <w:szCs w:val="28"/>
        </w:rPr>
        <w:t>:</w:t>
      </w:r>
      <w:r w:rsidR="00197CB6">
        <w:rPr>
          <w:rFonts w:ascii="Times New Roman" w:hAnsi="Times New Roman" w:cs="Times New Roman"/>
          <w:sz w:val="28"/>
          <w:szCs w:val="28"/>
        </w:rPr>
        <w:t>286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</w:t>
      </w:r>
      <w:r w:rsidR="00197CB6">
        <w:rPr>
          <w:rFonts w:ascii="Times New Roman" w:hAnsi="Times New Roman" w:cs="Times New Roman"/>
          <w:sz w:val="28"/>
          <w:szCs w:val="28"/>
        </w:rPr>
        <w:t>у</w:t>
      </w:r>
      <w:r w:rsidR="00197CB6" w:rsidRPr="00C55F66">
        <w:rPr>
          <w:rFonts w:ascii="Times New Roman" w:hAnsi="Times New Roman" w:cs="Times New Roman"/>
          <w:sz w:val="28"/>
          <w:szCs w:val="28"/>
        </w:rPr>
        <w:t>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83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02, Российская Федерация,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Мирогост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           ул. Придорожная, земельный участок 6, площадь 12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11207</w:t>
      </w:r>
      <w:r w:rsidR="00197CB6" w:rsidRPr="00C55F66">
        <w:rPr>
          <w:rFonts w:ascii="Times New Roman" w:hAnsi="Times New Roman" w:cs="Times New Roman"/>
          <w:sz w:val="28"/>
          <w:szCs w:val="28"/>
        </w:rPr>
        <w:t>:</w:t>
      </w:r>
      <w:r w:rsidR="00197CB6">
        <w:rPr>
          <w:rFonts w:ascii="Times New Roman" w:hAnsi="Times New Roman" w:cs="Times New Roman"/>
          <w:sz w:val="28"/>
          <w:szCs w:val="28"/>
        </w:rPr>
        <w:t>287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</w:t>
      </w:r>
      <w:r w:rsidR="00197CB6">
        <w:rPr>
          <w:rFonts w:ascii="Times New Roman" w:hAnsi="Times New Roman" w:cs="Times New Roman"/>
          <w:sz w:val="28"/>
          <w:szCs w:val="28"/>
        </w:rPr>
        <w:t>у</w:t>
      </w:r>
      <w:r w:rsidR="00197CB6" w:rsidRPr="00C55F66">
        <w:rPr>
          <w:rFonts w:ascii="Times New Roman" w:hAnsi="Times New Roman" w:cs="Times New Roman"/>
          <w:sz w:val="28"/>
          <w:szCs w:val="28"/>
        </w:rPr>
        <w:t>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          284</w:t>
      </w:r>
      <w:r>
        <w:rPr>
          <w:rFonts w:ascii="Times New Roman" w:hAnsi="Times New Roman" w:cs="Times New Roman"/>
          <w:sz w:val="28"/>
          <w:szCs w:val="28"/>
        </w:rPr>
        <w:t xml:space="preserve">. 152302, Российская Федерация,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гос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     ул. Придорожная, земельный участок 9, площадь 1200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1207</w:t>
      </w:r>
      <w:r w:rsidRPr="00C55F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88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55F66">
        <w:rPr>
          <w:rFonts w:ascii="Times New Roman" w:hAnsi="Times New Roman" w:cs="Times New Roman"/>
          <w:sz w:val="28"/>
          <w:szCs w:val="28"/>
        </w:rPr>
        <w:t>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85</w:t>
      </w:r>
      <w:r w:rsidR="00927526">
        <w:rPr>
          <w:rFonts w:ascii="Times New Roman" w:hAnsi="Times New Roman" w:cs="Times New Roman"/>
          <w:sz w:val="28"/>
          <w:szCs w:val="28"/>
        </w:rPr>
        <w:t>.</w:t>
      </w:r>
      <w:r w:rsidR="00197CB6">
        <w:rPr>
          <w:rFonts w:ascii="Times New Roman" w:hAnsi="Times New Roman" w:cs="Times New Roman"/>
          <w:sz w:val="28"/>
          <w:szCs w:val="28"/>
        </w:rPr>
        <w:t xml:space="preserve"> 152302, Российская Федерация,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Мирогост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           ул. Придорожная, земельный участок 2, площадь 12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11207</w:t>
      </w:r>
      <w:r w:rsidR="00197CB6" w:rsidRPr="00C55F66">
        <w:rPr>
          <w:rFonts w:ascii="Times New Roman" w:hAnsi="Times New Roman" w:cs="Times New Roman"/>
          <w:sz w:val="28"/>
          <w:szCs w:val="28"/>
        </w:rPr>
        <w:t>:</w:t>
      </w:r>
      <w:r w:rsidR="00197CB6">
        <w:rPr>
          <w:rFonts w:ascii="Times New Roman" w:hAnsi="Times New Roman" w:cs="Times New Roman"/>
          <w:sz w:val="28"/>
          <w:szCs w:val="28"/>
        </w:rPr>
        <w:t>289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</w:t>
      </w:r>
      <w:r w:rsidR="00197CB6">
        <w:rPr>
          <w:rFonts w:ascii="Times New Roman" w:hAnsi="Times New Roman" w:cs="Times New Roman"/>
          <w:sz w:val="28"/>
          <w:szCs w:val="28"/>
        </w:rPr>
        <w:t>у</w:t>
      </w:r>
      <w:r w:rsidR="00197CB6" w:rsidRPr="00C55F66">
        <w:rPr>
          <w:rFonts w:ascii="Times New Roman" w:hAnsi="Times New Roman" w:cs="Times New Roman"/>
          <w:sz w:val="28"/>
          <w:szCs w:val="28"/>
        </w:rPr>
        <w:t>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 286</w:t>
      </w:r>
      <w:r>
        <w:rPr>
          <w:rFonts w:ascii="Times New Roman" w:hAnsi="Times New Roman" w:cs="Times New Roman"/>
          <w:sz w:val="28"/>
          <w:szCs w:val="28"/>
        </w:rPr>
        <w:t xml:space="preserve">. 152302, Российская Федерация,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гос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л. Придорожная, земельный участок 11, площадь 1200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1207</w:t>
      </w:r>
      <w:r w:rsidRPr="00C55F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9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55F66">
        <w:rPr>
          <w:rFonts w:ascii="Times New Roman" w:hAnsi="Times New Roman" w:cs="Times New Roman"/>
          <w:sz w:val="28"/>
          <w:szCs w:val="28"/>
        </w:rPr>
        <w:t>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 287</w:t>
      </w:r>
      <w:r>
        <w:rPr>
          <w:rFonts w:ascii="Times New Roman" w:hAnsi="Times New Roman" w:cs="Times New Roman"/>
          <w:sz w:val="28"/>
          <w:szCs w:val="28"/>
        </w:rPr>
        <w:t xml:space="preserve">. 152302, Российская Федерация,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гос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     ул. Придорожная, земельный участок 10, площадь 1200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1207</w:t>
      </w:r>
      <w:r w:rsidRPr="00C55F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91</w:t>
      </w:r>
      <w:r w:rsidRPr="00C55F66">
        <w:rPr>
          <w:rFonts w:ascii="Times New Roman" w:hAnsi="Times New Roman" w:cs="Times New Roman"/>
          <w:sz w:val="28"/>
          <w:szCs w:val="28"/>
        </w:rPr>
        <w:t xml:space="preserve">, разрешенное использование -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55F66">
        <w:rPr>
          <w:rFonts w:ascii="Times New Roman" w:hAnsi="Times New Roman" w:cs="Times New Roman"/>
          <w:sz w:val="28"/>
          <w:szCs w:val="28"/>
        </w:rPr>
        <w:t>, 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55F66">
        <w:rPr>
          <w:rFonts w:ascii="Times New Roman" w:hAnsi="Times New Roman" w:cs="Times New Roman"/>
          <w:sz w:val="28"/>
          <w:szCs w:val="28"/>
        </w:rPr>
        <w:t>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88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02, Российская Федерация,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Мирогост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           ул. Придорожная, земельный участок 8, площадь 12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11207</w:t>
      </w:r>
      <w:r w:rsidR="00197CB6" w:rsidRPr="00C55F66">
        <w:rPr>
          <w:rFonts w:ascii="Times New Roman" w:hAnsi="Times New Roman" w:cs="Times New Roman"/>
          <w:sz w:val="28"/>
          <w:szCs w:val="28"/>
        </w:rPr>
        <w:t>:</w:t>
      </w:r>
      <w:r w:rsidR="00197CB6">
        <w:rPr>
          <w:rFonts w:ascii="Times New Roman" w:hAnsi="Times New Roman" w:cs="Times New Roman"/>
          <w:sz w:val="28"/>
          <w:szCs w:val="28"/>
        </w:rPr>
        <w:t>292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</w:t>
      </w:r>
      <w:r w:rsidR="00197CB6">
        <w:rPr>
          <w:rFonts w:ascii="Times New Roman" w:hAnsi="Times New Roman" w:cs="Times New Roman"/>
          <w:sz w:val="28"/>
          <w:szCs w:val="28"/>
        </w:rPr>
        <w:t>у</w:t>
      </w:r>
      <w:r w:rsidR="00197CB6" w:rsidRPr="00C55F66">
        <w:rPr>
          <w:rFonts w:ascii="Times New Roman" w:hAnsi="Times New Roman" w:cs="Times New Roman"/>
          <w:sz w:val="28"/>
          <w:szCs w:val="28"/>
        </w:rPr>
        <w:t>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.         289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02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Мирогост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ул. Придорожная, земельный участок 3, площадь 1201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11207:293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90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2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Левобережное сельское поселение, д. Коломино, ул. Лесная,           земельный участок 2, площадь 1200 кв.м.,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11809:379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91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1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Алексино,  земельный участок 1в, площадь 2500 кв.м.,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12015:315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92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1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Жарки, земельный участок 28а, площадь 500 кв.м.,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12003:250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93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02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</w:t>
      </w:r>
      <w:r w:rsidR="00B84150">
        <w:rPr>
          <w:rFonts w:ascii="Times New Roman" w:hAnsi="Times New Roman" w:cs="Times New Roman"/>
          <w:sz w:val="28"/>
          <w:szCs w:val="28"/>
        </w:rPr>
        <w:t xml:space="preserve">льское поселение,  </w:t>
      </w:r>
      <w:r w:rsidR="00197CB6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Ясипле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 </w:t>
      </w:r>
      <w:r w:rsidR="0027396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97CB6">
        <w:rPr>
          <w:rFonts w:ascii="Times New Roman" w:hAnsi="Times New Roman" w:cs="Times New Roman"/>
          <w:sz w:val="28"/>
          <w:szCs w:val="28"/>
        </w:rPr>
        <w:t>ул. Молодежная, земельный участок 10, площ</w:t>
      </w:r>
      <w:r w:rsidR="00B84150">
        <w:rPr>
          <w:rFonts w:ascii="Times New Roman" w:hAnsi="Times New Roman" w:cs="Times New Roman"/>
          <w:sz w:val="28"/>
          <w:szCs w:val="28"/>
        </w:rPr>
        <w:t>адь 2500 кв.м.</w:t>
      </w:r>
      <w:r w:rsidR="00197CB6">
        <w:rPr>
          <w:rFonts w:ascii="Times New Roman" w:hAnsi="Times New Roman" w:cs="Times New Roman"/>
          <w:sz w:val="28"/>
          <w:szCs w:val="28"/>
        </w:rPr>
        <w:t xml:space="preserve">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11003:116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    294</w:t>
      </w:r>
      <w:r w:rsidR="00B841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152313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се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земельный участок 40а, площадь 2500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0901:78</w:t>
      </w:r>
      <w:r w:rsidRPr="00C55F66">
        <w:rPr>
          <w:rFonts w:ascii="Times New Roman" w:hAnsi="Times New Roman" w:cs="Times New Roman"/>
          <w:sz w:val="28"/>
          <w:szCs w:val="28"/>
        </w:rPr>
        <w:t xml:space="preserve">, разрешенное использование - для </w:t>
      </w:r>
      <w:r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95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1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Марин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                  ул. Центральная, земельный участок 11а, площадь 1798 кв.м.,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12306:299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     296</w:t>
      </w:r>
      <w:r>
        <w:rPr>
          <w:rFonts w:ascii="Times New Roman" w:hAnsi="Times New Roman" w:cs="Times New Roman"/>
          <w:sz w:val="28"/>
          <w:szCs w:val="28"/>
        </w:rPr>
        <w:t xml:space="preserve">.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цы</w:t>
      </w:r>
      <w:proofErr w:type="spellEnd"/>
      <w:r>
        <w:rPr>
          <w:rFonts w:ascii="Times New Roman" w:hAnsi="Times New Roman" w:cs="Times New Roman"/>
          <w:sz w:val="28"/>
          <w:szCs w:val="28"/>
        </w:rPr>
        <w:t>,                     ул. Звездная, земельный участок 2а, площадь 839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1812:171</w:t>
      </w:r>
      <w:r w:rsidRPr="00C55F66">
        <w:rPr>
          <w:rFonts w:ascii="Times New Roman" w:hAnsi="Times New Roman" w:cs="Times New Roman"/>
          <w:sz w:val="28"/>
          <w:szCs w:val="28"/>
        </w:rPr>
        <w:t>, разр</w:t>
      </w:r>
      <w:r>
        <w:rPr>
          <w:rFonts w:ascii="Times New Roman" w:hAnsi="Times New Roman" w:cs="Times New Roman"/>
          <w:sz w:val="28"/>
          <w:szCs w:val="28"/>
        </w:rPr>
        <w:t xml:space="preserve">ешенное использование - </w:t>
      </w:r>
      <w:r w:rsidRPr="00C55F66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5F66">
        <w:rPr>
          <w:rFonts w:ascii="Times New Roman" w:hAnsi="Times New Roman" w:cs="Times New Roman"/>
          <w:sz w:val="28"/>
          <w:szCs w:val="28"/>
        </w:rPr>
        <w:t>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               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97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6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</w:t>
      </w:r>
      <w:r w:rsidR="00DF23BE">
        <w:rPr>
          <w:rFonts w:ascii="Times New Roman" w:hAnsi="Times New Roman" w:cs="Times New Roman"/>
          <w:sz w:val="28"/>
          <w:szCs w:val="28"/>
        </w:rPr>
        <w:t xml:space="preserve">ое поселение, </w:t>
      </w:r>
      <w:r w:rsidR="00197CB6">
        <w:rPr>
          <w:rFonts w:ascii="Times New Roman" w:hAnsi="Times New Roman" w:cs="Times New Roman"/>
          <w:sz w:val="28"/>
          <w:szCs w:val="28"/>
        </w:rPr>
        <w:t>с. Никольское (Никольский с/с), ул. Зеленая, земельный участок 2а, площадь 1715 кв.м.,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12701:561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</w:t>
      </w:r>
      <w:r w:rsidR="00197CB6">
        <w:rPr>
          <w:rFonts w:ascii="Times New Roman" w:hAnsi="Times New Roman" w:cs="Times New Roman"/>
          <w:sz w:val="28"/>
          <w:szCs w:val="28"/>
        </w:rPr>
        <w:t xml:space="preserve">ешенное использование -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для </w:t>
      </w:r>
      <w:r w:rsidR="00197CB6">
        <w:rPr>
          <w:rFonts w:ascii="Times New Roman" w:hAnsi="Times New Roman" w:cs="Times New Roman"/>
          <w:sz w:val="28"/>
          <w:szCs w:val="28"/>
        </w:rPr>
        <w:t xml:space="preserve">индивидуального жилищного строительства, </w:t>
      </w:r>
      <w:r w:rsidR="00197CB6" w:rsidRPr="00C55F66">
        <w:rPr>
          <w:rFonts w:ascii="Times New Roman" w:hAnsi="Times New Roman" w:cs="Times New Roman"/>
          <w:sz w:val="28"/>
          <w:szCs w:val="28"/>
        </w:rPr>
        <w:t>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927526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98. 152331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 д. Юрьевское,  земельный участок 6а, площадь 2500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304:244</w:t>
      </w:r>
      <w:r w:rsidRPr="00C55F66">
        <w:rPr>
          <w:rFonts w:ascii="Times New Roman" w:hAnsi="Times New Roman" w:cs="Times New Roman"/>
          <w:sz w:val="28"/>
          <w:szCs w:val="28"/>
        </w:rPr>
        <w:t>, разр</w:t>
      </w:r>
      <w:r>
        <w:rPr>
          <w:rFonts w:ascii="Times New Roman" w:hAnsi="Times New Roman" w:cs="Times New Roman"/>
          <w:sz w:val="28"/>
          <w:szCs w:val="28"/>
        </w:rPr>
        <w:t xml:space="preserve">ешенное использование - </w:t>
      </w:r>
      <w:r w:rsidRPr="00C55F66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99. 152307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 земельный участок 22, площадь 2500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0404:280</w:t>
      </w:r>
      <w:r w:rsidRPr="00C55F66">
        <w:rPr>
          <w:rFonts w:ascii="Times New Roman" w:hAnsi="Times New Roman" w:cs="Times New Roman"/>
          <w:sz w:val="28"/>
          <w:szCs w:val="28"/>
        </w:rPr>
        <w:t>, разр</w:t>
      </w:r>
      <w:r>
        <w:rPr>
          <w:rFonts w:ascii="Times New Roman" w:hAnsi="Times New Roman" w:cs="Times New Roman"/>
          <w:sz w:val="28"/>
          <w:szCs w:val="28"/>
        </w:rPr>
        <w:t xml:space="preserve">ешенное использование - </w:t>
      </w:r>
      <w:r w:rsidRPr="00C55F66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37777F">
        <w:rPr>
          <w:rFonts w:ascii="Times New Roman" w:hAnsi="Times New Roman" w:cs="Times New Roman"/>
          <w:sz w:val="28"/>
          <w:szCs w:val="28"/>
        </w:rPr>
        <w:t xml:space="preserve">300. 152302, Российская Федерация,  Ярославская область, </w:t>
      </w:r>
      <w:proofErr w:type="spellStart"/>
      <w:r w:rsidRP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Pr="0037777F"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 д. </w:t>
      </w:r>
      <w:proofErr w:type="spellStart"/>
      <w:r w:rsidRPr="0037777F">
        <w:rPr>
          <w:rFonts w:ascii="Times New Roman" w:hAnsi="Times New Roman" w:cs="Times New Roman"/>
          <w:sz w:val="28"/>
          <w:szCs w:val="28"/>
        </w:rPr>
        <w:t>Зманово</w:t>
      </w:r>
      <w:proofErr w:type="spellEnd"/>
      <w:r w:rsidRPr="0037777F">
        <w:rPr>
          <w:rFonts w:ascii="Times New Roman" w:hAnsi="Times New Roman" w:cs="Times New Roman"/>
          <w:sz w:val="28"/>
          <w:szCs w:val="28"/>
        </w:rPr>
        <w:t>,  земельный участок 13а, площадь 2500 кв.м., с кадастровым номером 76:15:010122:240, разрешенное использование - для ведения личного подсобного хозяйства (приусадебный земельный участок), категория земель – земли населенных пунктов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01.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Полевая, земельный участок 1, площадь 2186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1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02.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Полевая, земельный участок 2, площадь 1956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21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03.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Полевая, земельный участок 2, площадь 2092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22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04.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Полевая, земельный участок 5, площадь 1786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08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05.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Полевая, земельный участок 6, площадь 1893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17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06.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Полевая, земельный участок 7, площадь 1955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18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07.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Полевая, земельный участок 8, площадь 1824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15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08.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Полевая, земельный участок 9, площадь 1833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19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309.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Полевая, земельный участок 10, площадь 1696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16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10.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Полевая,                        земельный   участок 11, площадь 1696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2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11. 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Полевая, земельный участок 12, площадь 1606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14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12.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Полевая, земельный участок 11, площадь 1696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13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13.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Полевая, земельный участок 14, площадь 1495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12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314.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Полевая, земельный участок 15, площадь 1824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11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15.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Придорожная, земельный участок 1, площадь 1685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23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316.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Придорожная, земельный участок 2, площадь 1651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34</w:t>
      </w:r>
      <w:r w:rsidRPr="00C55F66">
        <w:rPr>
          <w:rFonts w:ascii="Times New Roman" w:hAnsi="Times New Roman" w:cs="Times New Roman"/>
          <w:sz w:val="28"/>
          <w:szCs w:val="28"/>
        </w:rPr>
        <w:t xml:space="preserve">, </w:t>
      </w:r>
      <w:r w:rsidRPr="00C55F66">
        <w:rPr>
          <w:rFonts w:ascii="Times New Roman" w:hAnsi="Times New Roman" w:cs="Times New Roman"/>
          <w:sz w:val="28"/>
          <w:szCs w:val="28"/>
        </w:rPr>
        <w:lastRenderedPageBreak/>
        <w:t>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317. 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Придорожная, земельный участок 3, площадь 1670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29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B5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318.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рритория Придорожная, земельный участок </w:t>
      </w:r>
      <w:r w:rsidRPr="004B5A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площадь 1</w:t>
      </w:r>
      <w:r w:rsidRPr="004B5A54">
        <w:rPr>
          <w:rFonts w:ascii="Times New Roman" w:hAnsi="Times New Roman" w:cs="Times New Roman"/>
          <w:sz w:val="28"/>
          <w:szCs w:val="28"/>
        </w:rPr>
        <w:t>526</w:t>
      </w:r>
      <w:r>
        <w:rPr>
          <w:rFonts w:ascii="Times New Roman" w:hAnsi="Times New Roman" w:cs="Times New Roman"/>
          <w:sz w:val="28"/>
          <w:szCs w:val="28"/>
        </w:rPr>
        <w:t xml:space="preserve">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3</w:t>
      </w:r>
      <w:r w:rsidRPr="004B5A54">
        <w:rPr>
          <w:rFonts w:ascii="Times New Roman" w:hAnsi="Times New Roman" w:cs="Times New Roman"/>
          <w:sz w:val="28"/>
          <w:szCs w:val="28"/>
        </w:rPr>
        <w:t>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Pr="004B5A54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5A5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319.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рритория Придорожная, земельный участок </w:t>
      </w:r>
      <w:r w:rsidRPr="004B5A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площадь </w:t>
      </w:r>
      <w:r w:rsidRPr="004B5A54">
        <w:rPr>
          <w:rFonts w:ascii="Times New Roman" w:hAnsi="Times New Roman" w:cs="Times New Roman"/>
          <w:sz w:val="28"/>
          <w:szCs w:val="28"/>
        </w:rPr>
        <w:t>957</w:t>
      </w:r>
      <w:r>
        <w:rPr>
          <w:rFonts w:ascii="Times New Roman" w:hAnsi="Times New Roman" w:cs="Times New Roman"/>
          <w:sz w:val="28"/>
          <w:szCs w:val="28"/>
        </w:rPr>
        <w:t xml:space="preserve">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3</w:t>
      </w:r>
      <w:r w:rsidRPr="004B5A54">
        <w:rPr>
          <w:rFonts w:ascii="Times New Roman" w:hAnsi="Times New Roman" w:cs="Times New Roman"/>
          <w:sz w:val="28"/>
          <w:szCs w:val="28"/>
        </w:rPr>
        <w:t>1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20.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рритория Придорожная, земельный участок </w:t>
      </w:r>
      <w:r w:rsidRPr="004B5A5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площадь </w:t>
      </w:r>
      <w:r w:rsidRPr="004B5A54">
        <w:rPr>
          <w:rFonts w:ascii="Times New Roman" w:hAnsi="Times New Roman" w:cs="Times New Roman"/>
          <w:sz w:val="28"/>
          <w:szCs w:val="28"/>
        </w:rPr>
        <w:t>1308</w:t>
      </w:r>
      <w:r>
        <w:rPr>
          <w:rFonts w:ascii="Times New Roman" w:hAnsi="Times New Roman" w:cs="Times New Roman"/>
          <w:sz w:val="28"/>
          <w:szCs w:val="28"/>
        </w:rPr>
        <w:t xml:space="preserve">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3</w:t>
      </w:r>
      <w:r w:rsidRPr="004B5A54">
        <w:rPr>
          <w:rFonts w:ascii="Times New Roman" w:hAnsi="Times New Roman" w:cs="Times New Roman"/>
          <w:sz w:val="28"/>
          <w:szCs w:val="28"/>
        </w:rPr>
        <w:t>2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</w:t>
      </w:r>
      <w:r>
        <w:rPr>
          <w:rFonts w:ascii="Times New Roman" w:hAnsi="Times New Roman" w:cs="Times New Roman"/>
          <w:sz w:val="28"/>
          <w:szCs w:val="28"/>
        </w:rPr>
        <w:t>ения личного подсобного хозяйств</w:t>
      </w:r>
      <w:r w:rsidRPr="00C55F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Pr="004B5A54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21.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Придорожная, земельный участок 7, площадь 855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4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</w:t>
      </w:r>
      <w:r>
        <w:rPr>
          <w:rFonts w:ascii="Times New Roman" w:hAnsi="Times New Roman" w:cs="Times New Roman"/>
          <w:sz w:val="28"/>
          <w:szCs w:val="28"/>
        </w:rPr>
        <w:t>ения личного подсобного хозяйств</w:t>
      </w:r>
      <w:r w:rsidRPr="00C55F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22. 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Придорожная, земельный участок 8, площадь 811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24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</w:t>
      </w:r>
      <w:r>
        <w:rPr>
          <w:rFonts w:ascii="Times New Roman" w:hAnsi="Times New Roman" w:cs="Times New Roman"/>
          <w:sz w:val="28"/>
          <w:szCs w:val="28"/>
        </w:rPr>
        <w:t>ения личного подсобного хозяйств</w:t>
      </w:r>
      <w:r w:rsidRPr="00C55F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Pr="004B5A54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23. 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Придорожная, земельный участок 8а, площадь 1365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36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</w:t>
      </w:r>
      <w:r>
        <w:rPr>
          <w:rFonts w:ascii="Times New Roman" w:hAnsi="Times New Roman" w:cs="Times New Roman"/>
          <w:sz w:val="28"/>
          <w:szCs w:val="28"/>
        </w:rPr>
        <w:t>ения личного подсобного хозяйств</w:t>
      </w:r>
      <w:r w:rsidRPr="00C55F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Pr="004B5A54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324. 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Придорожная, земельный участок 9, площадь 1223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25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</w:t>
      </w:r>
      <w:r>
        <w:rPr>
          <w:rFonts w:ascii="Times New Roman" w:hAnsi="Times New Roman" w:cs="Times New Roman"/>
          <w:sz w:val="28"/>
          <w:szCs w:val="28"/>
        </w:rPr>
        <w:t>ения личного подсобного хозяйств</w:t>
      </w:r>
      <w:r w:rsidRPr="00C55F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Pr="004B5A54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25. 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Придорожная, земельный участок 9а, площадь 1971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37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</w:t>
      </w:r>
      <w:r>
        <w:rPr>
          <w:rFonts w:ascii="Times New Roman" w:hAnsi="Times New Roman" w:cs="Times New Roman"/>
          <w:sz w:val="28"/>
          <w:szCs w:val="28"/>
        </w:rPr>
        <w:t>ения личного подсобного хозяйств</w:t>
      </w:r>
      <w:r w:rsidRPr="00C55F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Pr="004B5A54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26. 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Придорожная, земельный участок 10, площадь 1105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26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</w:t>
      </w:r>
      <w:r>
        <w:rPr>
          <w:rFonts w:ascii="Times New Roman" w:hAnsi="Times New Roman" w:cs="Times New Roman"/>
          <w:sz w:val="28"/>
          <w:szCs w:val="28"/>
        </w:rPr>
        <w:t>ения личного подсобного хозяйств</w:t>
      </w:r>
      <w:r w:rsidRPr="00C55F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Pr="004B5A54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27. 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Придорожная, земельный участок 10а, площадь 1721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38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</w:t>
      </w:r>
      <w:r>
        <w:rPr>
          <w:rFonts w:ascii="Times New Roman" w:hAnsi="Times New Roman" w:cs="Times New Roman"/>
          <w:sz w:val="28"/>
          <w:szCs w:val="28"/>
        </w:rPr>
        <w:t>ения личного подсобного хозяйств</w:t>
      </w:r>
      <w:r w:rsidRPr="00C55F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Pr="004B5A54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28. 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Придорожная, земельный участок 11, площадь 996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27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</w:t>
      </w:r>
      <w:r>
        <w:rPr>
          <w:rFonts w:ascii="Times New Roman" w:hAnsi="Times New Roman" w:cs="Times New Roman"/>
          <w:sz w:val="28"/>
          <w:szCs w:val="28"/>
        </w:rPr>
        <w:t>ения личного подсобного хозяйств</w:t>
      </w:r>
      <w:r w:rsidRPr="00C55F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Pr="004B5A54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29. 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Придорожная, земельный участок 11а, площадь 1490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39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</w:t>
      </w:r>
      <w:r>
        <w:rPr>
          <w:rFonts w:ascii="Times New Roman" w:hAnsi="Times New Roman" w:cs="Times New Roman"/>
          <w:sz w:val="28"/>
          <w:szCs w:val="28"/>
        </w:rPr>
        <w:t>ения личного подсобного хозяйств</w:t>
      </w:r>
      <w:r w:rsidRPr="00C55F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Pr="004B5A54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30. 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Придорожная, земельный участок 12, площадь 896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28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</w:t>
      </w:r>
      <w:r>
        <w:rPr>
          <w:rFonts w:ascii="Times New Roman" w:hAnsi="Times New Roman" w:cs="Times New Roman"/>
          <w:sz w:val="28"/>
          <w:szCs w:val="28"/>
        </w:rPr>
        <w:t>ения личного подсобного хозяйств</w:t>
      </w:r>
      <w:r w:rsidRPr="00C55F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Pr="004B5A54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31. 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Придорожная, земельный участок 12а, площадь 1500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35</w:t>
      </w:r>
      <w:r w:rsidRPr="00C55F66">
        <w:rPr>
          <w:rFonts w:ascii="Times New Roman" w:hAnsi="Times New Roman" w:cs="Times New Roman"/>
          <w:sz w:val="28"/>
          <w:szCs w:val="28"/>
        </w:rPr>
        <w:t xml:space="preserve">, </w:t>
      </w:r>
      <w:r w:rsidRPr="00C55F66">
        <w:rPr>
          <w:rFonts w:ascii="Times New Roman" w:hAnsi="Times New Roman" w:cs="Times New Roman"/>
          <w:sz w:val="28"/>
          <w:szCs w:val="28"/>
        </w:rPr>
        <w:lastRenderedPageBreak/>
        <w:t>разрешенное использование - для вед</w:t>
      </w:r>
      <w:r>
        <w:rPr>
          <w:rFonts w:ascii="Times New Roman" w:hAnsi="Times New Roman" w:cs="Times New Roman"/>
          <w:sz w:val="28"/>
          <w:szCs w:val="28"/>
        </w:rPr>
        <w:t>ения личного подсобного хозяйств</w:t>
      </w:r>
      <w:r w:rsidRPr="00C55F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Pr="004B5A54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32. 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Придорожная, земельный участок 13, площадь 1584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31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</w:t>
      </w:r>
      <w:r>
        <w:rPr>
          <w:rFonts w:ascii="Times New Roman" w:hAnsi="Times New Roman" w:cs="Times New Roman"/>
          <w:sz w:val="28"/>
          <w:szCs w:val="28"/>
        </w:rPr>
        <w:t>ения личного подсобного хозяйств</w:t>
      </w:r>
      <w:r w:rsidRPr="00C55F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33. 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     округ,         д.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Территория      Придорожная,  </w:t>
      </w:r>
    </w:p>
    <w:p w:rsidR="0037777F" w:rsidRPr="004B5A54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емельный   участок  14, площадь 1584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311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</w:t>
      </w:r>
      <w:r>
        <w:rPr>
          <w:rFonts w:ascii="Times New Roman" w:hAnsi="Times New Roman" w:cs="Times New Roman"/>
          <w:sz w:val="28"/>
          <w:szCs w:val="28"/>
        </w:rPr>
        <w:t>ения личного подсобного хозяйств</w:t>
      </w:r>
      <w:r w:rsidRPr="00C55F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34. 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     округ,     д.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Территория     Придорожная, 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емельный   участок  15, площадь 1648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312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</w:t>
      </w:r>
      <w:r>
        <w:rPr>
          <w:rFonts w:ascii="Times New Roman" w:hAnsi="Times New Roman" w:cs="Times New Roman"/>
          <w:sz w:val="28"/>
          <w:szCs w:val="28"/>
        </w:rPr>
        <w:t>ения личного подсобного хозяйств</w:t>
      </w:r>
      <w:r w:rsidRPr="00C55F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P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777F">
        <w:rPr>
          <w:rFonts w:ascii="Times New Roman" w:hAnsi="Times New Roman" w:cs="Times New Roman"/>
          <w:b/>
          <w:sz w:val="28"/>
          <w:szCs w:val="28"/>
        </w:rPr>
        <w:t>Всего: 334</w:t>
      </w:r>
      <w:r w:rsidR="00DE2576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303E" w:rsidRDefault="0064303E"/>
    <w:sectPr w:rsidR="0064303E" w:rsidSect="00643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CB6"/>
    <w:rsid w:val="000647A0"/>
    <w:rsid w:val="000953E5"/>
    <w:rsid w:val="000B0876"/>
    <w:rsid w:val="00167F5A"/>
    <w:rsid w:val="00197CB6"/>
    <w:rsid w:val="002072FB"/>
    <w:rsid w:val="00215AD5"/>
    <w:rsid w:val="00273969"/>
    <w:rsid w:val="002905A5"/>
    <w:rsid w:val="002C7565"/>
    <w:rsid w:val="0037777F"/>
    <w:rsid w:val="0064303E"/>
    <w:rsid w:val="0069126C"/>
    <w:rsid w:val="007C284C"/>
    <w:rsid w:val="00870773"/>
    <w:rsid w:val="00927526"/>
    <w:rsid w:val="00955759"/>
    <w:rsid w:val="00A02962"/>
    <w:rsid w:val="00AC55AD"/>
    <w:rsid w:val="00AD7C05"/>
    <w:rsid w:val="00AF53C6"/>
    <w:rsid w:val="00AF613D"/>
    <w:rsid w:val="00B27356"/>
    <w:rsid w:val="00B76187"/>
    <w:rsid w:val="00B84150"/>
    <w:rsid w:val="00BE487C"/>
    <w:rsid w:val="00C01707"/>
    <w:rsid w:val="00CA6776"/>
    <w:rsid w:val="00DD3A40"/>
    <w:rsid w:val="00DE2576"/>
    <w:rsid w:val="00DF23BE"/>
    <w:rsid w:val="00E24DAD"/>
    <w:rsid w:val="00E37126"/>
    <w:rsid w:val="00E54F77"/>
    <w:rsid w:val="00E7648F"/>
    <w:rsid w:val="00F22E35"/>
    <w:rsid w:val="00F40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97C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1">
    <w:name w:val="c1"/>
    <w:basedOn w:val="a"/>
    <w:rsid w:val="00197CB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08B83-79F3-4840-AA82-2022B26B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2</Pages>
  <Words>19082</Words>
  <Characters>108773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-zam</dc:creator>
  <cp:keywords/>
  <dc:description/>
  <cp:lastModifiedBy>dmi-zam</cp:lastModifiedBy>
  <cp:revision>9</cp:revision>
  <cp:lastPrinted>2025-09-04T06:47:00Z</cp:lastPrinted>
  <dcterms:created xsi:type="dcterms:W3CDTF">2025-09-04T04:10:00Z</dcterms:created>
  <dcterms:modified xsi:type="dcterms:W3CDTF">2025-12-23T11:22:00Z</dcterms:modified>
</cp:coreProperties>
</file>